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ERIAL PRESIDENCY:REFORM LESSONS FROM THE GEORGE W.BUSH ERA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ERIAL PRESIDENCY:REFORM LESSONS FROM THE GEORGE W.BUSH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9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HE IMPERIAL PRESIDENCY:REFORM LESSONS FROM THE GEORGE W.BUSH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